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4/VPCP-QHĐP năm 2024 tổ chức đoàn công tác của các Thành viên Chính phủ làm việc với các địa phươ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4/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2/2024</w:t>
            </w:r>
          </w:p>
        </w:tc>
      </w:tr>
      <w:tr>
        <w:tc>
          <w:tcPr>
            <w:tcW w:type="dxa" w:w="4320"/>
          </w:tcPr>
          <w:p>
            <w:r>
              <w:t>Ngày hiệu lực</w:t>
            </w:r>
          </w:p>
        </w:tc>
        <w:tc>
          <w:tcPr>
            <w:tcW w:type="dxa" w:w="4320"/>
          </w:tcPr>
          <w:p>
            <w:r>
              <w:t>20/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94/VPCP-QHĐP</w:t>
      </w:r>
    </w:p>
    <w:p>
      <w:r>
        <w:t>V/v tổ chức đoàn công tác của các TVCP làm việc với các địa phương</w:t>
      </w:r>
    </w:p>
    <w:p>
      <w:r>
        <w:t>Hà Nội, ngày 20 tháng 02 năm 2024</w:t>
      </w:r>
    </w:p>
    <w:p>
      <w:r>
        <w:t>Kính gửi:</w:t>
      </w:r>
    </w:p>
    <w:p>
      <w:r>
        <w:t>- Các đồng chí Phó Thủ tướng Chính phủ;</w:t>
      </w:r>
    </w:p>
    <w:p>
      <w:r>
        <w:t>- Các Bộ trưởng, Thủ trưởng cơ quan ngang bộ;</w:t>
      </w:r>
    </w:p>
    <w:p>
      <w:r>
        <w:t>- Chủ tịch Ủy ban nhân dân các tỉnh, thành phố trực thuộc trung ương.</w:t>
      </w:r>
    </w:p>
    <w:p>
      <w:r>
        <w:t>Tại công văn số 1086/TTg-QHĐP ngày 10 tháng 11 năm 2023, Thủ tướng Chính phủ đã giao các Thành viên Chính phủ định kỳ hàng quý thực hiện nghiêm túc việc tổ chức Đoàn công tác làm việc với địa phương đã được phân công theo Quyết định số 435/QĐ-TTg ngày 24 tháng 4 năm 2023 và số 853/QĐ-TTg ngày 17 tháng 07 năm 2023 và báo cáo Thủ tướng Chính phủ trước ngày 25 của tháng giữa mỗi quý. Ngày 07 tháng 02 năm 2024, Thủ tướng Chính phủ đã có chỉ đạo tại văn bản số 126/TTg-QHĐP yêu cầu các đồng chí Phó Thủ tướng Chính phủ, Bộ trưởng, Thủ trưởng cơ quan ngang bộ chủ trì tổ chức Đoàn công tác làm việc với các địa phương ngay sau dịp nghỉ lễ Tết Nguyên đán Giáp Thìn.</w:t>
      </w:r>
    </w:p>
    <w:p>
      <w:r>
        <w:t>Để kịp thời nắm bắt, tháo gỡ khó khăn, vướng mắc trong sản xuất kinh doanh, tạo không khí phấn khởi và khí thế mới, nỗ lực thực hiện thắng lợi các mục tiêu, chỉ tiêu, nhiệm vụ kế hoạch ngay từ đầu năm 2024, Thủ tướng Chính phủ có ý kiến chỉ đạo như sau:</w:t>
      </w:r>
    </w:p>
    <w:p>
      <w:r>
        <w:t>1. Đề nghị các đồng chí Phó Thủ tướng Chính phủ, Bộ trưởng, Thủ trưởng cơ quan ngang bộ theo nhiệm vụ được phân công tại Quyết định số 853/QĐ-TTg ngày 17 tháng 07 năm 2023:</w:t>
      </w:r>
    </w:p>
    <w:p>
      <w:r>
        <w:t>a) Tổ chức Đoàn công tác làm việc với các địa phương ngay trong tháng 02 năm 2024 để kịp thời nắm bắt, xử lý khó khăn, vướng mắc, thúc đẩy sản xuất kinh doanh, giải ngân vốn đầu tư công, xây dựng hạ tầng, xuất nhập khẩu, 03 chương trình mục tiêu quốc gia... và các vấn đề khác nổi lên trên địa bàn.</w:t>
      </w:r>
    </w:p>
    <w:p>
      <w:r>
        <w:t>b) Báo cáo Thủ tướng Chính phủ kết quả làm việc trước ngày 25 tháng 02 năm 2024, trong đó xác định rõ kết quả xử lý và trả lời các kiến nghị của địa phương tại các buổi làm việc trước, đồng gửi Bộ Kế hoạch và Đầu tư, Văn phòng Chính phủ để tổng hợp.</w:t>
      </w:r>
    </w:p>
    <w:p>
      <w:r>
        <w:t>2. Chủ tịch Ủy ban nhân dân các tỉnh, thành phố trực thuộc Trung ương chuẩn bị nội dung làm việc với đoàn công tác của các Thành viên Chính phủ.</w:t>
      </w:r>
    </w:p>
    <w:p>
      <w:r>
        <w:t>3. Trên cơ sở báo cáo của các Đoàn công tác, Bộ Kế hoạch và Đầu tư chủ trì, phối hợp với Văn phòng Chính phủ tổng hợp, rà soát, đề xuất xử lý kiến nghị của địa phương, báo cáo Thủ tướng Chính phủ trước ngày 28 tháng 02 năm 2024.</w:t>
      </w:r>
    </w:p>
    <w:p>
      <w:r>
        <w:t>Văn phòng Chính phủ xin báo cáo các Phó Thủ tướng Chính phủ và thông báo để các Bộ trưởng, Thủ trưởng cơ quan ngang bộ biết, thực hiện./.</w:t>
      </w:r>
    </w:p>
    <w:p>
      <w:r>
        <w:t>Nơi nhận:</w:t>
      </w:r>
    </w:p>
    <w:p>
      <w:r>
        <w:t>- Như trên;</w:t>
      </w:r>
    </w:p>
    <w:p>
      <w:r>
        <w:t>- Thủ tướng Chính phủ (để b/c);</w:t>
      </w:r>
    </w:p>
    <w:p>
      <w:r>
        <w:t>- VPCP: BTCN, các PCN, Trợ lý, thư ký của TTg, các PTTg, các Vụ: TH, KTTH, CN, NN, KGVX, PL; Cục KSTT;</w:t>
      </w:r>
    </w:p>
    <w:p>
      <w:r>
        <w:t>- Lưu: VT, QHĐP (2b)  QCuong .</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